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804"/>
        <w:bidiVisual/>
        <w:tblW w:w="19143" w:type="dxa"/>
        <w:tblLayout w:type="fixed"/>
        <w:tblLook w:val="04A0" w:firstRow="1" w:lastRow="0" w:firstColumn="1" w:lastColumn="0" w:noHBand="0" w:noVBand="1"/>
      </w:tblPr>
      <w:tblGrid>
        <w:gridCol w:w="480"/>
        <w:gridCol w:w="1941"/>
        <w:gridCol w:w="1520"/>
        <w:gridCol w:w="1520"/>
        <w:gridCol w:w="1520"/>
        <w:gridCol w:w="1520"/>
        <w:gridCol w:w="1520"/>
        <w:gridCol w:w="1521"/>
        <w:gridCol w:w="1520"/>
        <w:gridCol w:w="1520"/>
        <w:gridCol w:w="1520"/>
        <w:gridCol w:w="1520"/>
        <w:gridCol w:w="1521"/>
      </w:tblGrid>
      <w:tr w:rsidR="0001094D" w:rsidRPr="003D6ED1" w14:paraId="32CD386B" w14:textId="5AF88FF0" w:rsidTr="00A2773E">
        <w:trPr>
          <w:cantSplit/>
          <w:trHeight w:val="425"/>
        </w:trPr>
        <w:tc>
          <w:tcPr>
            <w:tcW w:w="480" w:type="dxa"/>
            <w:shd w:val="clear" w:color="auto" w:fill="F4B083" w:themeFill="accent2" w:themeFillTint="99"/>
            <w:vAlign w:val="center"/>
          </w:tcPr>
          <w:p w14:paraId="2192FCB7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1" w:type="dxa"/>
            <w:shd w:val="clear" w:color="auto" w:fill="F4B083" w:themeFill="accent2" w:themeFillTint="99"/>
            <w:vAlign w:val="center"/>
          </w:tcPr>
          <w:p w14:paraId="1EF5C792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55F5E805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55D2DDF2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15997212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3AB9D842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06AA2CE7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21" w:type="dxa"/>
            <w:shd w:val="clear" w:color="auto" w:fill="F4B083" w:themeFill="accent2" w:themeFillTint="99"/>
            <w:vAlign w:val="center"/>
          </w:tcPr>
          <w:p w14:paraId="498953FD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62D70F06" w14:textId="431C9768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 1-6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3467E1FC" w14:textId="51B9E019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5FD91D67" w14:textId="123720E9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C37C47">
              <w:rPr>
                <w:rFonts w:cs="B Nazanin" w:hint="cs"/>
                <w:b/>
                <w:bCs/>
                <w:rtl/>
              </w:rPr>
              <w:t>1-7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14:paraId="1055488E" w14:textId="1A7D9C12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 xml:space="preserve">گروه </w:t>
            </w: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521" w:type="dxa"/>
            <w:shd w:val="clear" w:color="auto" w:fill="F4B083" w:themeFill="accent2" w:themeFillTint="99"/>
            <w:vAlign w:val="center"/>
          </w:tcPr>
          <w:p w14:paraId="0CB6C634" w14:textId="7598920F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روه </w:t>
            </w:r>
            <w:r w:rsidR="00C37C47">
              <w:rPr>
                <w:rFonts w:cs="B Nazanin" w:hint="cs"/>
                <w:b/>
                <w:bCs/>
                <w:rtl/>
              </w:rPr>
              <w:t>1-8</w:t>
            </w:r>
          </w:p>
        </w:tc>
      </w:tr>
      <w:tr w:rsidR="00A76462" w:rsidRPr="003D6ED1" w14:paraId="190188E2" w14:textId="5ADE6E77" w:rsidTr="000D296E">
        <w:trPr>
          <w:trHeight w:val="425"/>
        </w:trPr>
        <w:tc>
          <w:tcPr>
            <w:tcW w:w="480" w:type="dxa"/>
            <w:vAlign w:val="center"/>
          </w:tcPr>
          <w:p w14:paraId="05FA29A1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41" w:type="dxa"/>
          </w:tcPr>
          <w:p w14:paraId="691BC746" w14:textId="0465071A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20" w:type="dxa"/>
            <w:vAlign w:val="center"/>
          </w:tcPr>
          <w:p w14:paraId="69B8B4B3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0" w:type="dxa"/>
            <w:vAlign w:val="center"/>
          </w:tcPr>
          <w:p w14:paraId="6DF922EC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0" w:type="dxa"/>
            <w:vAlign w:val="center"/>
          </w:tcPr>
          <w:p w14:paraId="09BDA728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1520" w:type="dxa"/>
            <w:vAlign w:val="center"/>
          </w:tcPr>
          <w:p w14:paraId="4BC260E7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520" w:type="dxa"/>
            <w:vAlign w:val="center"/>
          </w:tcPr>
          <w:p w14:paraId="7B0C60AC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521" w:type="dxa"/>
            <w:vAlign w:val="center"/>
          </w:tcPr>
          <w:p w14:paraId="24E58FC3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قلب (</w:t>
            </w:r>
            <w:r w:rsidRPr="003D6ED1">
              <w:rPr>
                <w:rFonts w:cs="B Nazanin"/>
                <w:b/>
                <w:bCs/>
              </w:rPr>
              <w:t>C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0D9C3FEB" w14:textId="21BF98BA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T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D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15C8E743" w14:textId="6F684141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چشم 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585B8565" w14:textId="04D4E676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575CAA63" w14:textId="2749E178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چشم 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vAlign w:val="center"/>
          </w:tcPr>
          <w:p w14:paraId="2240A034" w14:textId="0A7EB29D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D296E" w:rsidRPr="003D6ED1" w14:paraId="6F30627D" w14:textId="11DC27C6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564495F4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14:paraId="20399107" w14:textId="7EC62248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99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99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B7D75C9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71C7B5B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AB53C03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5CBEC93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B3F80B1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7E38F677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توپد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C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49684DC" w14:textId="4982DB59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D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A543049" w14:textId="476CD0E4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  <w:r w:rsidRPr="003D6ED1">
              <w:rPr>
                <w:rFonts w:cs="B Nazanin" w:hint="cs"/>
                <w:b/>
                <w:bCs/>
                <w:rtl/>
              </w:rPr>
              <w:t xml:space="preserve"> 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70F221E" w14:textId="17CEF027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/>
                <w:b/>
                <w:bCs/>
              </w:rPr>
              <w:t>ENT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ACD4081" w14:textId="41FC4C7D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  <w:r w:rsidRPr="003D6ED1">
              <w:rPr>
                <w:rFonts w:cs="B Nazanin" w:hint="cs"/>
                <w:b/>
                <w:bCs/>
                <w:rtl/>
              </w:rPr>
              <w:t xml:space="preserve"> 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45EEA17C" w14:textId="3B5879F8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قلب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A76462" w:rsidRPr="003D6ED1" w14:paraId="6DBE655C" w14:textId="7B7FAE28" w:rsidTr="000D296E">
        <w:trPr>
          <w:trHeight w:val="425"/>
        </w:trPr>
        <w:tc>
          <w:tcPr>
            <w:tcW w:w="480" w:type="dxa"/>
            <w:vAlign w:val="center"/>
          </w:tcPr>
          <w:p w14:paraId="7BBB51DE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41" w:type="dxa"/>
          </w:tcPr>
          <w:p w14:paraId="5C409CA5" w14:textId="2B17EE1F" w:rsidR="00A76462" w:rsidRPr="003D6ED1" w:rsidRDefault="0015161F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99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99</w:t>
            </w:r>
          </w:p>
        </w:tc>
        <w:tc>
          <w:tcPr>
            <w:tcW w:w="1520" w:type="dxa"/>
            <w:vAlign w:val="center"/>
          </w:tcPr>
          <w:p w14:paraId="35C64E78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13BD13FC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520" w:type="dxa"/>
            <w:vAlign w:val="center"/>
          </w:tcPr>
          <w:p w14:paraId="57B45B79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520" w:type="dxa"/>
            <w:vAlign w:val="center"/>
          </w:tcPr>
          <w:p w14:paraId="3D262240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vAlign w:val="center"/>
          </w:tcPr>
          <w:p w14:paraId="7AFCBD4D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1" w:type="dxa"/>
            <w:vAlign w:val="center"/>
          </w:tcPr>
          <w:p w14:paraId="4CF71AD3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بهداش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C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2162F873" w14:textId="77A4962C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D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3ECCE133" w14:textId="564EA028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خل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0DA2536A" w14:textId="76306535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54E8457B" w14:textId="557BE8E4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خل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vAlign w:val="center"/>
          </w:tcPr>
          <w:p w14:paraId="6C49231F" w14:textId="1E9CE666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 w:hint="cs"/>
                <w:b/>
                <w:bCs/>
                <w:rtl/>
              </w:rPr>
              <w:t>بهداشت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D296E" w:rsidRPr="003D6ED1" w14:paraId="788F1E84" w14:textId="64B7637E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77A97B57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14:paraId="3BEDB9A2" w14:textId="05DEA8BE" w:rsidR="00A76462" w:rsidRPr="003D6ED1" w:rsidRDefault="0015161F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99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99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9F74D9A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F68C6F1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1A4D5A8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BA55A28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1809F5A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7E6E0C0B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 (</w:t>
            </w:r>
            <w:r>
              <w:rPr>
                <w:rFonts w:cs="B Nazanin"/>
                <w:b/>
                <w:bCs/>
              </w:rPr>
              <w:t>C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E15E45E" w14:textId="44E5215D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Pr="003D6ED1">
              <w:rPr>
                <w:rFonts w:cs="B Nazanin" w:hint="cs"/>
                <w:b/>
                <w:bCs/>
                <w:rtl/>
              </w:rPr>
              <w:t>هداش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/>
                <w:b/>
                <w:bCs/>
              </w:rPr>
              <w:t>D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ED105B8" w14:textId="7CBF9DCE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خل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6196A83" w14:textId="736543F8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لب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3D54A46" w14:textId="44038530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خل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6A70B65B" w14:textId="0E208330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A76462" w:rsidRPr="003D6ED1" w14:paraId="46575767" w14:textId="2E3A0ACF" w:rsidTr="000D296E">
        <w:trPr>
          <w:trHeight w:val="425"/>
        </w:trPr>
        <w:tc>
          <w:tcPr>
            <w:tcW w:w="480" w:type="dxa"/>
            <w:vAlign w:val="center"/>
          </w:tcPr>
          <w:p w14:paraId="44754CEA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941" w:type="dxa"/>
          </w:tcPr>
          <w:p w14:paraId="631473BD" w14:textId="60C10F11" w:rsidR="00A76462" w:rsidRPr="003D6ED1" w:rsidRDefault="0015161F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99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="00A76462" w:rsidRPr="00C73F1A">
              <w:rPr>
                <w:rFonts w:cs="B Nazanin" w:hint="cs"/>
                <w:b/>
                <w:bCs/>
                <w:sz w:val="20"/>
                <w:szCs w:val="20"/>
                <w:rtl/>
              </w:rPr>
              <w:t>/99</w:t>
            </w:r>
          </w:p>
        </w:tc>
        <w:tc>
          <w:tcPr>
            <w:tcW w:w="1520" w:type="dxa"/>
            <w:vAlign w:val="center"/>
          </w:tcPr>
          <w:p w14:paraId="22A9057C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0" w:type="dxa"/>
            <w:vAlign w:val="center"/>
          </w:tcPr>
          <w:p w14:paraId="49442822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0" w:type="dxa"/>
            <w:vAlign w:val="center"/>
          </w:tcPr>
          <w:p w14:paraId="56C48222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4BC12DC4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4D0582C2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521" w:type="dxa"/>
            <w:vAlign w:val="center"/>
          </w:tcPr>
          <w:p w14:paraId="67761C0C" w14:textId="77777777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78A22C2F" w14:textId="04E57551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391EF4D1" w14:textId="3D120DA4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فون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5EE90DC5" w14:textId="1780D51A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73A2C473" w14:textId="29EC0784" w:rsidR="00A76462" w:rsidRPr="003D6ED1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فونی </w:t>
            </w:r>
            <w:r w:rsidRPr="003D6ED1">
              <w:rPr>
                <w:rFonts w:cs="B Nazanin" w:hint="cs"/>
                <w:b/>
                <w:bCs/>
                <w:rtl/>
              </w:rPr>
              <w:t>(</w:t>
            </w:r>
            <w:r w:rsidRPr="003D6ED1">
              <w:rPr>
                <w:rFonts w:cs="B Nazanin"/>
                <w:b/>
                <w:bCs/>
              </w:rPr>
              <w:t>A</w:t>
            </w:r>
            <w:r w:rsidRPr="003D6ED1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vAlign w:val="center"/>
          </w:tcPr>
          <w:p w14:paraId="03BD67DE" w14:textId="719E0721" w:rsidR="00A76462" w:rsidRDefault="00A76462" w:rsidP="00A7646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D296E" w:rsidRPr="003D6ED1" w14:paraId="5DD7FADF" w14:textId="74C54CAA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0865E529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4814FA62" w14:textId="77777777" w:rsidR="005B5090" w:rsidRPr="00631D93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31D93">
              <w:rPr>
                <w:rFonts w:cs="B Nazanin" w:hint="cs"/>
                <w:b/>
                <w:bCs/>
                <w:sz w:val="20"/>
                <w:szCs w:val="20"/>
                <w:rtl/>
              </w:rPr>
              <w:t>22/9/99 تا 11/10/99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7D66D0C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8225155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796F9E7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5FDEC76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96520AA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37A303A2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1B1F5DB" w14:textId="71D257C0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3CF2AA8" w14:textId="0B83932E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هداشت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C7B42AA" w14:textId="71FCB4D7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DA4297A" w14:textId="75A0FF9E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501B01E1" w14:textId="27FB35FB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5B5090" w:rsidRPr="003D6ED1" w14:paraId="392E9B14" w14:textId="2C014CF5" w:rsidTr="000D296E">
        <w:trPr>
          <w:trHeight w:val="425"/>
        </w:trPr>
        <w:tc>
          <w:tcPr>
            <w:tcW w:w="480" w:type="dxa"/>
            <w:vAlign w:val="center"/>
          </w:tcPr>
          <w:p w14:paraId="2794ED2A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941" w:type="dxa"/>
            <w:vAlign w:val="center"/>
          </w:tcPr>
          <w:p w14:paraId="175B19AF" w14:textId="77777777" w:rsidR="005B5090" w:rsidRPr="0001094D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3/10/99 تا2/11/99</w:t>
            </w:r>
          </w:p>
        </w:tc>
        <w:tc>
          <w:tcPr>
            <w:tcW w:w="1520" w:type="dxa"/>
            <w:vAlign w:val="center"/>
          </w:tcPr>
          <w:p w14:paraId="1CF5159C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vAlign w:val="center"/>
          </w:tcPr>
          <w:p w14:paraId="014ABCA5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0" w:type="dxa"/>
            <w:vAlign w:val="center"/>
          </w:tcPr>
          <w:p w14:paraId="2B33B78C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7A1532C6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1A49D520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1" w:type="dxa"/>
            <w:vAlign w:val="center"/>
          </w:tcPr>
          <w:p w14:paraId="1D81D9CF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7DF6027F" w14:textId="2D7D4ADA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198DA1FC" w14:textId="37F6465C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0" w:type="dxa"/>
            <w:vAlign w:val="center"/>
          </w:tcPr>
          <w:p w14:paraId="211EE7FF" w14:textId="4C3A79F3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0" w:type="dxa"/>
            <w:vAlign w:val="center"/>
          </w:tcPr>
          <w:p w14:paraId="698BF478" w14:textId="0B5042CA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 w:rsidRPr="003D6ED1"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521" w:type="dxa"/>
            <w:vAlign w:val="center"/>
          </w:tcPr>
          <w:p w14:paraId="48F20FEC" w14:textId="29949F35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 w:rsidRPr="003D6ED1">
              <w:rPr>
                <w:rFonts w:cs="B Nazanin"/>
                <w:b/>
                <w:bCs/>
              </w:rPr>
              <w:t>ENT</w:t>
            </w:r>
          </w:p>
        </w:tc>
      </w:tr>
      <w:tr w:rsidR="000D296E" w:rsidRPr="003D6ED1" w14:paraId="276D2FE7" w14:textId="09599E10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4C000EEE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394990EF" w14:textId="77777777" w:rsidR="005B5090" w:rsidRPr="0001094D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4/11/99 تا23/11/99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649FDCF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F9AD7FF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25D3DC3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E171982" w14:textId="277168F1" w:rsidR="005B5090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73A8EDC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6C87407F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A941518" w14:textId="3AAD4877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BC23948" w14:textId="61CAC27D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8AFAD76" w14:textId="00FB65FE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51C3D6D" w14:textId="39B6E659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4E1190AC" w14:textId="5F359578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5B5090" w:rsidRPr="003D6ED1" w14:paraId="61245C40" w14:textId="671D3716" w:rsidTr="000D296E">
        <w:trPr>
          <w:trHeight w:val="425"/>
        </w:trPr>
        <w:tc>
          <w:tcPr>
            <w:tcW w:w="480" w:type="dxa"/>
            <w:vAlign w:val="center"/>
          </w:tcPr>
          <w:p w14:paraId="13495AB7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941" w:type="dxa"/>
            <w:vAlign w:val="center"/>
          </w:tcPr>
          <w:p w14:paraId="0029CFCA" w14:textId="77777777" w:rsidR="005B5090" w:rsidRPr="00AC0AC6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0AC6">
              <w:rPr>
                <w:rFonts w:cs="B Nazanin" w:hint="cs"/>
                <w:b/>
                <w:bCs/>
                <w:sz w:val="20"/>
                <w:szCs w:val="20"/>
                <w:rtl/>
              </w:rPr>
              <w:t>25/11/99 تا14/12/99</w:t>
            </w:r>
          </w:p>
        </w:tc>
        <w:tc>
          <w:tcPr>
            <w:tcW w:w="1520" w:type="dxa"/>
            <w:vAlign w:val="center"/>
          </w:tcPr>
          <w:p w14:paraId="5F15196D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</w:t>
            </w:r>
          </w:p>
        </w:tc>
        <w:tc>
          <w:tcPr>
            <w:tcW w:w="1520" w:type="dxa"/>
            <w:vAlign w:val="center"/>
          </w:tcPr>
          <w:p w14:paraId="477D4869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vAlign w:val="center"/>
          </w:tcPr>
          <w:p w14:paraId="2C4FB5E5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vAlign w:val="center"/>
          </w:tcPr>
          <w:p w14:paraId="0901CC31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0" w:type="dxa"/>
            <w:vAlign w:val="center"/>
          </w:tcPr>
          <w:p w14:paraId="2503178B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1" w:type="dxa"/>
            <w:vAlign w:val="center"/>
          </w:tcPr>
          <w:p w14:paraId="02AAFBA1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C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125920BC" w14:textId="779B1F2E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 (</w:t>
            </w:r>
            <w:r>
              <w:rPr>
                <w:rFonts w:cs="B Nazanin"/>
                <w:b/>
                <w:bCs/>
              </w:rPr>
              <w:t>D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7483F194" w14:textId="39FBF7AB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52B6A955" w14:textId="48173D39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04D7AD6A" w14:textId="2CF8753E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vAlign w:val="center"/>
          </w:tcPr>
          <w:p w14:paraId="66D72DB8" w14:textId="5A5A19D2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D296E" w:rsidRPr="003D6ED1" w14:paraId="7E141963" w14:textId="2CDC2AA3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17599AE9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63989E48" w14:textId="77777777" w:rsidR="005B5090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0032">
              <w:rPr>
                <w:rFonts w:cs="B Nazanin" w:hint="cs"/>
                <w:b/>
                <w:bCs/>
                <w:sz w:val="20"/>
                <w:szCs w:val="20"/>
                <w:rtl/>
              </w:rPr>
              <w:t>16/12/99 تا28/12/99</w:t>
            </w:r>
          </w:p>
          <w:p w14:paraId="3721C58D" w14:textId="77777777" w:rsidR="005B5090" w:rsidRPr="00140032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1/1400 تا19/1/1400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5A47AAE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203317D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F8E5ECE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3D7C8DF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841EA28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33C0BD86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C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B946E4B" w14:textId="39C8720E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 (</w:t>
            </w:r>
            <w:r>
              <w:rPr>
                <w:rFonts w:cs="B Nazanin"/>
                <w:b/>
                <w:bCs/>
              </w:rPr>
              <w:t>D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43391FA" w14:textId="1790DDAA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566512F" w14:textId="257A205A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973E48F" w14:textId="7B62B929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155C8310" w14:textId="0B7BFC97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5B5090" w:rsidRPr="003D6ED1" w14:paraId="027E4CDF" w14:textId="22BFC8A8" w:rsidTr="000D296E">
        <w:trPr>
          <w:trHeight w:val="425"/>
        </w:trPr>
        <w:tc>
          <w:tcPr>
            <w:tcW w:w="480" w:type="dxa"/>
            <w:vAlign w:val="center"/>
          </w:tcPr>
          <w:p w14:paraId="4E05C6FD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41" w:type="dxa"/>
            <w:vAlign w:val="center"/>
          </w:tcPr>
          <w:p w14:paraId="4EAFA742" w14:textId="77777777" w:rsidR="005B5090" w:rsidRPr="00140032" w:rsidRDefault="005B5090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0032">
              <w:rPr>
                <w:rFonts w:cs="B Nazanin" w:hint="cs"/>
                <w:b/>
                <w:bCs/>
                <w:sz w:val="20"/>
                <w:szCs w:val="20"/>
                <w:rtl/>
              </w:rPr>
              <w:t>21/1/1400 تا9/2/1400</w:t>
            </w:r>
          </w:p>
        </w:tc>
        <w:tc>
          <w:tcPr>
            <w:tcW w:w="1520" w:type="dxa"/>
            <w:vAlign w:val="center"/>
          </w:tcPr>
          <w:p w14:paraId="43B07687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0" w:type="dxa"/>
            <w:vAlign w:val="center"/>
          </w:tcPr>
          <w:p w14:paraId="63BFF3EE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vAlign w:val="center"/>
          </w:tcPr>
          <w:p w14:paraId="55FDD7F6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0" w:type="dxa"/>
            <w:vAlign w:val="center"/>
          </w:tcPr>
          <w:p w14:paraId="0652E4CB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1520" w:type="dxa"/>
            <w:vAlign w:val="center"/>
          </w:tcPr>
          <w:p w14:paraId="351FECDB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1" w:type="dxa"/>
            <w:vAlign w:val="center"/>
          </w:tcPr>
          <w:p w14:paraId="24CE4E60" w14:textId="77777777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T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C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3704AC71" w14:textId="3A535D61" w:rsidR="005B5090" w:rsidRDefault="005B5090" w:rsidP="000C0A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لب (</w:t>
            </w:r>
            <w:r>
              <w:rPr>
                <w:rFonts w:cs="B Nazanin"/>
                <w:b/>
                <w:bCs/>
              </w:rPr>
              <w:t>D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19A170ED" w14:textId="124D355B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T</w:t>
            </w:r>
            <w:r w:rsidRPr="00BB6B49"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A</w:t>
            </w:r>
            <w:r w:rsidRPr="00BB6B4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59FFCF32" w14:textId="4AAD1018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vAlign w:val="center"/>
          </w:tcPr>
          <w:p w14:paraId="6175E27A" w14:textId="1DB23DF6" w:rsidR="005B5090" w:rsidRPr="003D6ED1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vAlign w:val="center"/>
          </w:tcPr>
          <w:p w14:paraId="3281879C" w14:textId="7272EB10" w:rsidR="005B5090" w:rsidRDefault="005B5090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D296E" w:rsidRPr="003D6ED1" w14:paraId="0206BC6B" w14:textId="78ECB3B4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3DF3C70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4C275BCB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1/2/1400 تا30/2/1400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CF9508B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لب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3939726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01A5E8D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EAA2795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0BD4963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18B50EAB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AF6DC7F" w14:textId="398A548D" w:rsidR="000C0A2E" w:rsidRPr="00BB6B49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5007655" w14:textId="69BDA1D8" w:rsidR="000C0A2E" w:rsidRDefault="000C0A2E" w:rsidP="000C0A2E">
            <w:pPr>
              <w:jc w:val="center"/>
            </w:pPr>
            <w:r w:rsidRPr="00BB6B49">
              <w:rPr>
                <w:rFonts w:cs="B Nazanin" w:hint="cs"/>
                <w:b/>
                <w:bCs/>
                <w:rtl/>
              </w:rPr>
              <w:t>قلب (</w:t>
            </w:r>
            <w:r>
              <w:rPr>
                <w:rFonts w:cs="B Nazanin"/>
                <w:b/>
                <w:bCs/>
              </w:rPr>
              <w:t>A</w:t>
            </w:r>
            <w:r w:rsidRPr="00BB6B4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5F0B448" w14:textId="12F82282" w:rsidR="000C0A2E" w:rsidRPr="00BB6B49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DC88E45" w14:textId="5A59E69B" w:rsidR="000C0A2E" w:rsidRDefault="000C0A2E" w:rsidP="000C0A2E">
            <w:pPr>
              <w:jc w:val="center"/>
            </w:pPr>
            <w:r w:rsidRPr="00BB6B49">
              <w:rPr>
                <w:rFonts w:cs="B Nazanin" w:hint="cs"/>
                <w:b/>
                <w:bCs/>
                <w:rtl/>
              </w:rPr>
              <w:t>قلب (</w:t>
            </w:r>
            <w:r>
              <w:rPr>
                <w:rFonts w:cs="B Nazanin"/>
                <w:b/>
                <w:bCs/>
              </w:rPr>
              <w:t>A</w:t>
            </w:r>
            <w:r w:rsidRPr="00BB6B4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2BB6F667" w14:textId="4446254B" w:rsidR="000C0A2E" w:rsidRPr="00BB6B49" w:rsidRDefault="000C0A2E" w:rsidP="007C7F7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نان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C37C47" w:rsidRPr="003D6ED1" w14:paraId="22B6609A" w14:textId="743ACCE1" w:rsidTr="000D296E">
        <w:trPr>
          <w:trHeight w:val="425"/>
        </w:trPr>
        <w:tc>
          <w:tcPr>
            <w:tcW w:w="480" w:type="dxa"/>
            <w:vAlign w:val="center"/>
          </w:tcPr>
          <w:p w14:paraId="731E4449" w14:textId="77777777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941" w:type="dxa"/>
            <w:vAlign w:val="center"/>
          </w:tcPr>
          <w:p w14:paraId="6B2EA3BF" w14:textId="77777777" w:rsidR="00C37C47" w:rsidRPr="0001094D" w:rsidRDefault="00C37C47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/3/1400 تا21/3/1400</w:t>
            </w:r>
          </w:p>
        </w:tc>
        <w:tc>
          <w:tcPr>
            <w:tcW w:w="1520" w:type="dxa"/>
            <w:vAlign w:val="center"/>
          </w:tcPr>
          <w:p w14:paraId="774CC0B5" w14:textId="77777777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5689D65D" w14:textId="09961A30" w:rsidR="00C37C47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vAlign w:val="center"/>
          </w:tcPr>
          <w:p w14:paraId="00F19C4F" w14:textId="77777777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5006331A" w14:textId="77777777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520" w:type="dxa"/>
            <w:vAlign w:val="center"/>
          </w:tcPr>
          <w:p w14:paraId="18E35353" w14:textId="77777777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1" w:type="dxa"/>
            <w:vAlign w:val="center"/>
          </w:tcPr>
          <w:p w14:paraId="64006527" w14:textId="77777777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3AA91B2E" w14:textId="07CDA9AF" w:rsidR="00C37C47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7E356660" w14:textId="4BA95831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36D19105" w14:textId="0D89A8DA" w:rsidR="00C37C47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61A56F94" w14:textId="3E03E76A" w:rsidR="00C37C47" w:rsidRPr="003D6ED1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1" w:type="dxa"/>
            <w:vAlign w:val="center"/>
          </w:tcPr>
          <w:p w14:paraId="0ED2D8D0" w14:textId="4AB47B7D" w:rsidR="00C37C47" w:rsidRDefault="00C37C47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</w:tr>
      <w:tr w:rsidR="000D296E" w:rsidRPr="003D6ED1" w14:paraId="52CC68CF" w14:textId="49D46DD1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49A4B3A2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4E8C36D3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22/3/1400 تا11/4/1400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42028D9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0CBF1C3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B069316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645BD9C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C87E502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046967AE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AAA7DBD" w14:textId="77F35592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ABB2BB1" w14:textId="0484833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36D6355" w14:textId="751F6A1D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98808F4" w14:textId="20B5398C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 (</w:t>
            </w:r>
            <w:r>
              <w:rPr>
                <w:rFonts w:cs="B Nazanin"/>
                <w:b/>
                <w:bCs/>
              </w:rPr>
              <w:t>A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7585C4FD" w14:textId="6DDA70B1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 (</w:t>
            </w:r>
            <w:r>
              <w:rPr>
                <w:rFonts w:cs="B Nazanin"/>
                <w:b/>
                <w:bCs/>
              </w:rPr>
              <w:t>B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C0A2E" w:rsidRPr="003D6ED1" w14:paraId="512E7360" w14:textId="0AF703E9" w:rsidTr="000D296E">
        <w:trPr>
          <w:trHeight w:val="425"/>
        </w:trPr>
        <w:tc>
          <w:tcPr>
            <w:tcW w:w="480" w:type="dxa"/>
            <w:vAlign w:val="center"/>
          </w:tcPr>
          <w:p w14:paraId="4EEF78C0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941" w:type="dxa"/>
            <w:vAlign w:val="center"/>
          </w:tcPr>
          <w:p w14:paraId="53F82ED2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2/4/1400 تا1 /5/1400</w:t>
            </w:r>
          </w:p>
        </w:tc>
        <w:tc>
          <w:tcPr>
            <w:tcW w:w="1520" w:type="dxa"/>
            <w:vAlign w:val="center"/>
          </w:tcPr>
          <w:p w14:paraId="73291CA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0" w:type="dxa"/>
            <w:vAlign w:val="center"/>
          </w:tcPr>
          <w:p w14:paraId="0B3D483A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vAlign w:val="center"/>
          </w:tcPr>
          <w:p w14:paraId="4908A1D3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6B3503CD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0" w:type="dxa"/>
            <w:vAlign w:val="center"/>
          </w:tcPr>
          <w:p w14:paraId="6BDFBBBE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1" w:type="dxa"/>
            <w:vAlign w:val="center"/>
          </w:tcPr>
          <w:p w14:paraId="01325400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5FBC7B86" w14:textId="4D26A851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02CD2DBD" w14:textId="2117DA29" w:rsidR="000C0A2E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vAlign w:val="center"/>
          </w:tcPr>
          <w:p w14:paraId="755CE1DA" w14:textId="7B8D0639" w:rsidR="000C0A2E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vAlign w:val="center"/>
          </w:tcPr>
          <w:p w14:paraId="146065CF" w14:textId="3C05C738" w:rsidR="000C0A2E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1" w:type="dxa"/>
            <w:vAlign w:val="center"/>
          </w:tcPr>
          <w:p w14:paraId="415DBEB6" w14:textId="760C2666" w:rsidR="000C0A2E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</w:tr>
      <w:tr w:rsidR="000D296E" w:rsidRPr="003D6ED1" w14:paraId="008C8F34" w14:textId="446A2761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7E0D0BC4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55895749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2/5/1400 تا22/5/1400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0E679BE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4D928EA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A03905E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5C64DA1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39CC70C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508CDB9E" w14:textId="1B9B8A34" w:rsidR="000C0A2E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3D17F79" w14:textId="75BAADE1" w:rsidR="000C0A2E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6D22872" w14:textId="5CDBB592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77855BC" w14:textId="41442CE4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7667469" w14:textId="07515D63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37759738" w14:textId="4E5A7901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</w:tr>
      <w:tr w:rsidR="000C0A2E" w:rsidRPr="003D6ED1" w14:paraId="5240290A" w14:textId="35371729" w:rsidTr="000D296E">
        <w:trPr>
          <w:trHeight w:val="425"/>
        </w:trPr>
        <w:tc>
          <w:tcPr>
            <w:tcW w:w="480" w:type="dxa"/>
            <w:vAlign w:val="center"/>
          </w:tcPr>
          <w:p w14:paraId="2B5E7411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941" w:type="dxa"/>
            <w:vAlign w:val="center"/>
          </w:tcPr>
          <w:p w14:paraId="6197702A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23/5/1400تا19/6/1400</w:t>
            </w:r>
          </w:p>
        </w:tc>
        <w:tc>
          <w:tcPr>
            <w:tcW w:w="1520" w:type="dxa"/>
            <w:vAlign w:val="center"/>
          </w:tcPr>
          <w:p w14:paraId="09B6E53F" w14:textId="3CC6D482" w:rsidR="000C0A2E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vAlign w:val="center"/>
          </w:tcPr>
          <w:p w14:paraId="488565EC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40A3E5E0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0" w:type="dxa"/>
            <w:vAlign w:val="center"/>
          </w:tcPr>
          <w:p w14:paraId="6AB6A5BA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7C00CB39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1" w:type="dxa"/>
            <w:vAlign w:val="center"/>
          </w:tcPr>
          <w:p w14:paraId="4581572C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vAlign w:val="center"/>
          </w:tcPr>
          <w:p w14:paraId="6CD6C86F" w14:textId="1DC49742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vAlign w:val="center"/>
          </w:tcPr>
          <w:p w14:paraId="0DFA0A6E" w14:textId="47143234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0393E7CA" w14:textId="6F7B0649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4C6ED076" w14:textId="3E7E0508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1" w:type="dxa"/>
            <w:vAlign w:val="center"/>
          </w:tcPr>
          <w:p w14:paraId="1D80553E" w14:textId="7FE0EC95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</w:tr>
      <w:tr w:rsidR="000D296E" w:rsidRPr="003D6ED1" w14:paraId="14A131AF" w14:textId="5F52DABA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02734D3D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1C66C027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20/6/1400تا16/7/1400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CE66B5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EB0CAEA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ENT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F65327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84E2006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82F7EE4" w14:textId="6FD360F1" w:rsidR="000C0A2E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7123BC34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16872E09" w14:textId="19EB7A8C" w:rsidR="000C0A2E" w:rsidRPr="00CD5D43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2F80CC2" w14:textId="06D43879" w:rsidR="000C0A2E" w:rsidRDefault="000C0A2E" w:rsidP="000C0A2E">
            <w:pPr>
              <w:jc w:val="center"/>
            </w:pPr>
            <w:r w:rsidRPr="00CD5D43"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5001830" w14:textId="5DAD0818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 w:rsidRPr="00CD5D43"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10E1751" w14:textId="5C2FE8BA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089DFC0C" w14:textId="72E10C6F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</w:tr>
      <w:tr w:rsidR="000C0A2E" w:rsidRPr="003D6ED1" w14:paraId="5BD5CB03" w14:textId="2FDB101B" w:rsidTr="000D296E">
        <w:trPr>
          <w:trHeight w:val="425"/>
        </w:trPr>
        <w:tc>
          <w:tcPr>
            <w:tcW w:w="480" w:type="dxa"/>
            <w:vAlign w:val="center"/>
          </w:tcPr>
          <w:p w14:paraId="06FBB3FB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941" w:type="dxa"/>
            <w:vAlign w:val="center"/>
          </w:tcPr>
          <w:p w14:paraId="01344763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7/7/1400تا14/8/1400</w:t>
            </w:r>
          </w:p>
        </w:tc>
        <w:tc>
          <w:tcPr>
            <w:tcW w:w="1520" w:type="dxa"/>
            <w:vAlign w:val="center"/>
          </w:tcPr>
          <w:p w14:paraId="4DA34429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0B7AC8D3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0076F556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6EAE9DEF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vAlign w:val="center"/>
          </w:tcPr>
          <w:p w14:paraId="3BEDD4C9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توپدی</w:t>
            </w:r>
          </w:p>
        </w:tc>
        <w:tc>
          <w:tcPr>
            <w:tcW w:w="1521" w:type="dxa"/>
            <w:vAlign w:val="center"/>
          </w:tcPr>
          <w:p w14:paraId="2E08E4E2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55867B27" w14:textId="79C90FD8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vAlign w:val="center"/>
          </w:tcPr>
          <w:p w14:paraId="26417EFB" w14:textId="5AFDCBF6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vAlign w:val="center"/>
          </w:tcPr>
          <w:p w14:paraId="01D4EC15" w14:textId="521C5802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1520" w:type="dxa"/>
            <w:vAlign w:val="center"/>
          </w:tcPr>
          <w:p w14:paraId="39B12499" w14:textId="5FACC380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1" w:type="dxa"/>
            <w:vAlign w:val="center"/>
          </w:tcPr>
          <w:p w14:paraId="0205BB0C" w14:textId="3EA6E55A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</w:tr>
      <w:tr w:rsidR="000D296E" w:rsidRPr="003D6ED1" w14:paraId="6E827D7A" w14:textId="30E569AB" w:rsidTr="000D296E">
        <w:trPr>
          <w:trHeight w:val="425"/>
        </w:trPr>
        <w:tc>
          <w:tcPr>
            <w:tcW w:w="480" w:type="dxa"/>
            <w:shd w:val="clear" w:color="auto" w:fill="BDD6EE" w:themeFill="accent1" w:themeFillTint="66"/>
            <w:vAlign w:val="center"/>
          </w:tcPr>
          <w:p w14:paraId="33DA0C3B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941" w:type="dxa"/>
            <w:shd w:val="clear" w:color="auto" w:fill="BDD6EE" w:themeFill="accent1" w:themeFillTint="66"/>
            <w:vAlign w:val="center"/>
          </w:tcPr>
          <w:p w14:paraId="4F13FA9D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5/8/1400تا12/9/1400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4C82484E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3D1CA80F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0F682B7B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A58D3F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2CC8931B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25C04DA0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6A5ECA45" w14:textId="3171BA25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5D6EAC4B" w14:textId="017FCF33" w:rsidR="000C0A2E" w:rsidRPr="003D6ED1" w:rsidRDefault="000C0A2E" w:rsidP="000C0A2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وست</w:t>
            </w:r>
            <w:r>
              <w:rPr>
                <w:rFonts w:cs="B Nazanin"/>
                <w:b/>
                <w:bCs/>
              </w:rPr>
              <w:t>A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E867498" w14:textId="46F7D706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شم</w:t>
            </w:r>
            <w:r>
              <w:rPr>
                <w:rFonts w:cs="B Nazanin"/>
                <w:b/>
                <w:bCs/>
              </w:rPr>
              <w:t>E)</w:t>
            </w:r>
          </w:p>
        </w:tc>
        <w:tc>
          <w:tcPr>
            <w:tcW w:w="1520" w:type="dxa"/>
            <w:shd w:val="clear" w:color="auto" w:fill="BDD6EE" w:themeFill="accent1" w:themeFillTint="66"/>
            <w:vAlign w:val="center"/>
          </w:tcPr>
          <w:p w14:paraId="79D4A9C9" w14:textId="6071884A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14:paraId="6C138256" w14:textId="23B97E3F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راحی</w:t>
            </w:r>
          </w:p>
        </w:tc>
      </w:tr>
      <w:tr w:rsidR="000C0A2E" w:rsidRPr="003D6ED1" w14:paraId="1268C8FF" w14:textId="2615B541" w:rsidTr="000D296E">
        <w:trPr>
          <w:trHeight w:val="425"/>
        </w:trPr>
        <w:tc>
          <w:tcPr>
            <w:tcW w:w="480" w:type="dxa"/>
            <w:shd w:val="clear" w:color="auto" w:fill="FFFFFF" w:themeFill="background1"/>
            <w:vAlign w:val="center"/>
          </w:tcPr>
          <w:p w14:paraId="233A3B1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14:paraId="0BF9C936" w14:textId="77777777" w:rsidR="000C0A2E" w:rsidRPr="0001094D" w:rsidRDefault="000C0A2E" w:rsidP="000C0A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094D">
              <w:rPr>
                <w:rFonts w:cs="B Nazanin" w:hint="cs"/>
                <w:b/>
                <w:bCs/>
                <w:sz w:val="20"/>
                <w:szCs w:val="20"/>
                <w:rtl/>
              </w:rPr>
              <w:t>13/9/1400تا10/10/1400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08A8C6A8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4DD9CAAF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3741897F" w14:textId="3F681AD5" w:rsidR="000C0A2E" w:rsidRPr="003D6ED1" w:rsidRDefault="00A76462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68449285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29B5D9CD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40714D03" w14:textId="77777777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26E22D9E" w14:textId="72FEEDD6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رولوژی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55A44720" w14:textId="41098FE5" w:rsidR="000C0A2E" w:rsidRDefault="000C0A2E" w:rsidP="000C0A2E">
            <w:pPr>
              <w:jc w:val="center"/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  <w:r w:rsidRPr="00BB6B49"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/>
                <w:b/>
                <w:bCs/>
              </w:rPr>
              <w:t>A</w:t>
            </w:r>
            <w:r w:rsidRPr="00BB6B4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49D8BA24" w14:textId="4B0AA1F1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فونی (</w:t>
            </w:r>
            <w:r>
              <w:rPr>
                <w:rFonts w:cs="B Nazanin"/>
                <w:b/>
                <w:bCs/>
              </w:rPr>
              <w:t>E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1A498B11" w14:textId="19F0E6F3" w:rsidR="000C0A2E" w:rsidRPr="003D6ED1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29D748B8" w14:textId="1E2CF47B" w:rsidR="000C0A2E" w:rsidRDefault="000C0A2E" w:rsidP="000C0A2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ولوژی</w:t>
            </w:r>
          </w:p>
        </w:tc>
      </w:tr>
    </w:tbl>
    <w:p w14:paraId="26A5B5C0" w14:textId="77777777" w:rsidR="0072046E" w:rsidRDefault="0072046E" w:rsidP="00035326">
      <w:pPr>
        <w:rPr>
          <w:rFonts w:cs="B Nazanin"/>
          <w:b/>
          <w:bCs/>
          <w:sz w:val="20"/>
          <w:szCs w:val="20"/>
        </w:rPr>
      </w:pPr>
    </w:p>
    <w:p w14:paraId="7F554EC6" w14:textId="77777777" w:rsidR="00331575" w:rsidRDefault="00331575" w:rsidP="00035326">
      <w:pPr>
        <w:rPr>
          <w:rFonts w:cs="B Nazanin"/>
          <w:b/>
          <w:bCs/>
          <w:sz w:val="20"/>
          <w:szCs w:val="20"/>
        </w:rPr>
      </w:pPr>
    </w:p>
    <w:p w14:paraId="06BC10BF" w14:textId="77777777" w:rsidR="00331575" w:rsidRDefault="00331575" w:rsidP="00035326">
      <w:pPr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</w:p>
    <w:p w14:paraId="3E3A42B1" w14:textId="77777777" w:rsidR="0072046E" w:rsidRDefault="0072046E" w:rsidP="00035326">
      <w:pPr>
        <w:rPr>
          <w:rFonts w:cs="B Nazanin"/>
          <w:b/>
          <w:bCs/>
          <w:sz w:val="20"/>
          <w:szCs w:val="20"/>
          <w:rtl/>
        </w:rPr>
      </w:pPr>
    </w:p>
    <w:p w14:paraId="78E67EC0" w14:textId="77777777" w:rsidR="001D3737" w:rsidRPr="00B23C09" w:rsidRDefault="001D3737" w:rsidP="00035326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1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شایان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تمیم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محمد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باعقیده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ناهید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خیرآباد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پریس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پورامینی </w:t>
      </w:r>
    </w:p>
    <w:p w14:paraId="3D99794C" w14:textId="77777777" w:rsidR="001D3737" w:rsidRPr="00B23C09" w:rsidRDefault="001D3737" w:rsidP="003D6ED1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2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حسن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اسحاقیان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ابراهیم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پناه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فاطمه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صفر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فاطمه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خواجه‌نظر</w:t>
      </w:r>
    </w:p>
    <w:p w14:paraId="43CF21AA" w14:textId="77777777" w:rsidR="001D3737" w:rsidRPr="00B23C09" w:rsidRDefault="001D3737" w:rsidP="00035326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3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محمد رض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مجیدی (نماینده)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احمد رض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عطارد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امید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محمدزاده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مین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نورائ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لیلا </w:t>
      </w:r>
      <w:r w:rsidRPr="00B23C09">
        <w:rPr>
          <w:rFonts w:cs="B Nazanin" w:hint="cs"/>
          <w:b/>
          <w:bCs/>
          <w:sz w:val="20"/>
          <w:szCs w:val="20"/>
          <w:rtl/>
        </w:rPr>
        <w:t>نوری‌نژاد</w:t>
      </w:r>
    </w:p>
    <w:p w14:paraId="7C4B546A" w14:textId="77777777" w:rsidR="001D3737" w:rsidRPr="00B23C09" w:rsidRDefault="001D3737" w:rsidP="00035326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4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علی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خداداد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اصلان 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عزیز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محدثه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مهران‌پور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فاطمه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آبدار</w:t>
      </w:r>
      <w:r w:rsidR="00554F54" w:rsidRPr="00B23C09">
        <w:rPr>
          <w:rFonts w:cs="B Nazanin" w:hint="cs"/>
          <w:b/>
          <w:bCs/>
          <w:sz w:val="20"/>
          <w:szCs w:val="20"/>
          <w:rtl/>
        </w:rPr>
        <w:t>- سید محمد طباطبایی مقدم</w:t>
      </w:r>
    </w:p>
    <w:p w14:paraId="70F268A8" w14:textId="77777777" w:rsidR="001D3737" w:rsidRPr="00B23C09" w:rsidRDefault="001D3737" w:rsidP="00035326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5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84533D" w:rsidRPr="00B23C09">
        <w:rPr>
          <w:rFonts w:cs="B Nazanin" w:hint="cs"/>
          <w:b/>
          <w:bCs/>
          <w:sz w:val="20"/>
          <w:szCs w:val="20"/>
          <w:rtl/>
        </w:rPr>
        <w:t xml:space="preserve">محمدرض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عسکر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84533D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علیرض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نجف‌زاده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4A2869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امیر علی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واعظی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سارا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علیزاده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زهرا </w:t>
      </w:r>
      <w:r w:rsidRPr="00B23C09">
        <w:rPr>
          <w:rFonts w:cs="B Nazanin" w:hint="cs"/>
          <w:b/>
          <w:bCs/>
          <w:sz w:val="20"/>
          <w:szCs w:val="20"/>
          <w:rtl/>
        </w:rPr>
        <w:t>زحمت‌کش</w:t>
      </w:r>
    </w:p>
    <w:p w14:paraId="1EA5E281" w14:textId="77777777" w:rsidR="001D3737" w:rsidRPr="00B23C09" w:rsidRDefault="001D3737" w:rsidP="00554F54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6</w:t>
      </w:r>
      <w:r w:rsidRPr="00B23C09">
        <w:rPr>
          <w:rFonts w:cs="B Nazanin" w:hint="cs"/>
          <w:b/>
          <w:bCs/>
          <w:sz w:val="20"/>
          <w:szCs w:val="20"/>
          <w:rtl/>
        </w:rPr>
        <w:t>: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 هدی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منزه (</w:t>
      </w:r>
      <w:r w:rsidRPr="00B23C09">
        <w:rPr>
          <w:rFonts w:cs="B Nazanin"/>
          <w:b/>
          <w:bCs/>
          <w:sz w:val="20"/>
          <w:szCs w:val="20"/>
        </w:rPr>
        <w:t>C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4A2869" w:rsidRPr="00B23C09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پریسا </w:t>
      </w:r>
      <w:r w:rsidRPr="00B23C09">
        <w:rPr>
          <w:rFonts w:cs="B Nazanin" w:hint="cs"/>
          <w:b/>
          <w:bCs/>
          <w:sz w:val="20"/>
          <w:szCs w:val="20"/>
          <w:rtl/>
        </w:rPr>
        <w:t>علوی (</w:t>
      </w:r>
      <w:r w:rsidRPr="00B23C09">
        <w:rPr>
          <w:rFonts w:cs="B Nazanin"/>
          <w:b/>
          <w:bCs/>
          <w:sz w:val="20"/>
          <w:szCs w:val="20"/>
        </w:rPr>
        <w:t>C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4A2869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ساحل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محمدی (</w:t>
      </w:r>
      <w:r w:rsidRPr="00B23C09">
        <w:rPr>
          <w:rFonts w:cs="B Nazanin"/>
          <w:b/>
          <w:bCs/>
          <w:sz w:val="20"/>
          <w:szCs w:val="20"/>
        </w:rPr>
        <w:t>D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4A2869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فاطمه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رسولی‌نژاد (</w:t>
      </w:r>
      <w:r w:rsidRPr="00B23C09">
        <w:rPr>
          <w:rFonts w:cs="B Nazanin"/>
          <w:b/>
          <w:bCs/>
          <w:sz w:val="20"/>
          <w:szCs w:val="20"/>
        </w:rPr>
        <w:t>D</w:t>
      </w:r>
      <w:r w:rsidRPr="00B23C09">
        <w:rPr>
          <w:rFonts w:cs="B Nazanin" w:hint="cs"/>
          <w:b/>
          <w:bCs/>
          <w:sz w:val="20"/>
          <w:szCs w:val="20"/>
          <w:rtl/>
        </w:rPr>
        <w:t>)</w:t>
      </w:r>
    </w:p>
    <w:p w14:paraId="5CEF30E0" w14:textId="77777777" w:rsidR="00554F54" w:rsidRPr="00B23C09" w:rsidRDefault="001D3737" w:rsidP="00554F54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035326" w:rsidRPr="00B23C09">
        <w:rPr>
          <w:rFonts w:cs="B Nazanin" w:hint="cs"/>
          <w:b/>
          <w:bCs/>
          <w:sz w:val="20"/>
          <w:szCs w:val="20"/>
          <w:rtl/>
        </w:rPr>
        <w:t>7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سید رضا </w:t>
      </w:r>
      <w:r w:rsidRPr="00B23C09">
        <w:rPr>
          <w:rFonts w:cs="B Nazanin" w:hint="cs"/>
          <w:b/>
          <w:bCs/>
          <w:sz w:val="20"/>
          <w:szCs w:val="20"/>
          <w:rtl/>
        </w:rPr>
        <w:t>میری (</w:t>
      </w:r>
      <w:r w:rsidRPr="00B23C09">
        <w:rPr>
          <w:rFonts w:cs="B Nazanin"/>
          <w:b/>
          <w:bCs/>
          <w:sz w:val="20"/>
          <w:szCs w:val="20"/>
        </w:rPr>
        <w:t>A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4A2869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سعیده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 سقایی (</w:t>
      </w:r>
      <w:r w:rsidRPr="00B23C09">
        <w:rPr>
          <w:rFonts w:cs="B Nazanin"/>
          <w:b/>
          <w:bCs/>
          <w:sz w:val="20"/>
          <w:szCs w:val="20"/>
        </w:rPr>
        <w:t>A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4A2869" w:rsidRPr="00B23C09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فاطمه </w:t>
      </w:r>
      <w:r w:rsidRPr="00B23C09">
        <w:rPr>
          <w:rFonts w:cs="B Nazanin" w:hint="cs"/>
          <w:b/>
          <w:bCs/>
          <w:sz w:val="20"/>
          <w:szCs w:val="20"/>
          <w:rtl/>
        </w:rPr>
        <w:t>بازداد (</w:t>
      </w:r>
      <w:r w:rsidR="00605E33" w:rsidRPr="00B23C09">
        <w:rPr>
          <w:rFonts w:cs="B Nazanin"/>
          <w:b/>
          <w:bCs/>
          <w:sz w:val="20"/>
          <w:szCs w:val="20"/>
        </w:rPr>
        <w:t>E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554F54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554F54" w:rsidRPr="00B23C09">
        <w:rPr>
          <w:rFonts w:cs="B Nazanin" w:hint="cs"/>
          <w:b/>
          <w:bCs/>
          <w:sz w:val="20"/>
          <w:szCs w:val="20"/>
          <w:rtl/>
        </w:rPr>
        <w:t xml:space="preserve"> سارا علیزاده(</w:t>
      </w:r>
      <w:r w:rsidR="00554F54" w:rsidRPr="00B23C09">
        <w:rPr>
          <w:rFonts w:cs="B Nazanin"/>
          <w:b/>
          <w:bCs/>
          <w:sz w:val="20"/>
          <w:szCs w:val="20"/>
        </w:rPr>
        <w:t>E</w:t>
      </w:r>
      <w:r w:rsidR="00554F54"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554F54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554F54" w:rsidRPr="00B23C09">
        <w:rPr>
          <w:rFonts w:cs="B Nazanin" w:hint="cs"/>
          <w:b/>
          <w:bCs/>
          <w:sz w:val="20"/>
          <w:szCs w:val="20"/>
          <w:rtl/>
        </w:rPr>
        <w:t xml:space="preserve"> زهرا زحمت‌کش </w:t>
      </w:r>
      <w:r w:rsidRPr="00B23C09">
        <w:rPr>
          <w:rFonts w:cs="B Nazanin" w:hint="cs"/>
          <w:b/>
          <w:bCs/>
          <w:sz w:val="20"/>
          <w:szCs w:val="20"/>
          <w:rtl/>
        </w:rPr>
        <w:t xml:space="preserve">گروه </w:t>
      </w:r>
      <w:r w:rsidR="00554F54" w:rsidRPr="00B23C09">
        <w:rPr>
          <w:rFonts w:cs="B Nazanin"/>
          <w:b/>
          <w:bCs/>
          <w:sz w:val="20"/>
          <w:szCs w:val="20"/>
        </w:rPr>
        <w:t>(E)</w:t>
      </w:r>
    </w:p>
    <w:p w14:paraId="5F32DC30" w14:textId="77777777" w:rsidR="001D3737" w:rsidRPr="00B23C09" w:rsidRDefault="00554F54" w:rsidP="00554F54">
      <w:pPr>
        <w:rPr>
          <w:rFonts w:cs="B Nazanin"/>
          <w:b/>
          <w:bCs/>
          <w:sz w:val="20"/>
          <w:szCs w:val="20"/>
          <w:rtl/>
        </w:rPr>
      </w:pPr>
      <w:r w:rsidRPr="00B23C09">
        <w:rPr>
          <w:rFonts w:cs="B Nazanin" w:hint="cs"/>
          <w:b/>
          <w:bCs/>
          <w:sz w:val="20"/>
          <w:szCs w:val="20"/>
          <w:rtl/>
        </w:rPr>
        <w:t>8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محمد 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>حقانی (</w:t>
      </w:r>
      <w:r w:rsidR="001D3737" w:rsidRPr="00B23C09">
        <w:rPr>
          <w:rFonts w:cs="B Nazanin"/>
          <w:b/>
          <w:bCs/>
          <w:sz w:val="20"/>
          <w:szCs w:val="20"/>
        </w:rPr>
        <w:t>A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1D3737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امین 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>نژادی (</w:t>
      </w:r>
      <w:r w:rsidR="001D3737" w:rsidRPr="00B23C09">
        <w:rPr>
          <w:rFonts w:cs="B Nazanin"/>
          <w:b/>
          <w:bCs/>
          <w:sz w:val="20"/>
          <w:szCs w:val="20"/>
        </w:rPr>
        <w:t>A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1D3737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4A2869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سپیده 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 سلطانی (</w:t>
      </w:r>
      <w:r w:rsidR="001D3737" w:rsidRPr="00B23C09">
        <w:rPr>
          <w:rFonts w:cs="B Nazanin"/>
          <w:b/>
          <w:bCs/>
          <w:sz w:val="20"/>
          <w:szCs w:val="20"/>
        </w:rPr>
        <w:t>B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1D3737" w:rsidRPr="00B23C09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سیما  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>سمیعی (</w:t>
      </w:r>
      <w:r w:rsidR="001D3737" w:rsidRPr="00B23C09">
        <w:rPr>
          <w:rFonts w:cs="B Nazanin"/>
          <w:b/>
          <w:bCs/>
          <w:sz w:val="20"/>
          <w:szCs w:val="20"/>
        </w:rPr>
        <w:t>B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) </w:t>
      </w:r>
      <w:r w:rsidR="004A2869" w:rsidRPr="00B23C09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A2869" w:rsidRPr="00B23C09">
        <w:rPr>
          <w:rFonts w:cs="B Nazanin" w:hint="cs"/>
          <w:b/>
          <w:bCs/>
          <w:sz w:val="20"/>
          <w:szCs w:val="20"/>
          <w:rtl/>
        </w:rPr>
        <w:t xml:space="preserve">علیرضا 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>شهریاری (</w:t>
      </w:r>
      <w:r w:rsidR="001D3737" w:rsidRPr="00B23C09">
        <w:rPr>
          <w:rFonts w:cs="B Nazanin"/>
          <w:b/>
          <w:bCs/>
          <w:sz w:val="20"/>
          <w:szCs w:val="20"/>
        </w:rPr>
        <w:t>B</w:t>
      </w:r>
      <w:r w:rsidR="001D3737" w:rsidRPr="00B23C09">
        <w:rPr>
          <w:rFonts w:cs="B Nazanin" w:hint="cs"/>
          <w:b/>
          <w:bCs/>
          <w:sz w:val="20"/>
          <w:szCs w:val="20"/>
          <w:rtl/>
        </w:rPr>
        <w:t>)</w:t>
      </w:r>
    </w:p>
    <w:sectPr w:rsidR="001D3737" w:rsidRPr="00B23C09" w:rsidSect="000D296E">
      <w:pgSz w:w="20160" w:h="12240" w:orient="landscape" w:code="5"/>
      <w:pgMar w:top="1440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B6BD" w14:textId="77777777" w:rsidR="00C921C8" w:rsidRDefault="00C921C8" w:rsidP="003D6ED1">
      <w:pPr>
        <w:spacing w:after="0" w:line="240" w:lineRule="auto"/>
      </w:pPr>
      <w:r>
        <w:separator/>
      </w:r>
    </w:p>
  </w:endnote>
  <w:endnote w:type="continuationSeparator" w:id="0">
    <w:p w14:paraId="1F4564F8" w14:textId="77777777" w:rsidR="00C921C8" w:rsidRDefault="00C921C8" w:rsidP="003D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BF40" w14:textId="77777777" w:rsidR="00C921C8" w:rsidRDefault="00C921C8" w:rsidP="003D6ED1">
      <w:pPr>
        <w:spacing w:after="0" w:line="240" w:lineRule="auto"/>
      </w:pPr>
      <w:r>
        <w:separator/>
      </w:r>
    </w:p>
  </w:footnote>
  <w:footnote w:type="continuationSeparator" w:id="0">
    <w:p w14:paraId="53759BE3" w14:textId="77777777" w:rsidR="00C921C8" w:rsidRDefault="00C921C8" w:rsidP="003D6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D1"/>
    <w:rsid w:val="000020A0"/>
    <w:rsid w:val="0001094D"/>
    <w:rsid w:val="00035326"/>
    <w:rsid w:val="000C0A2E"/>
    <w:rsid w:val="000C1845"/>
    <w:rsid w:val="000D296E"/>
    <w:rsid w:val="00107919"/>
    <w:rsid w:val="00140032"/>
    <w:rsid w:val="0015161F"/>
    <w:rsid w:val="00194CF6"/>
    <w:rsid w:val="001A3C35"/>
    <w:rsid w:val="001C1433"/>
    <w:rsid w:val="001D2048"/>
    <w:rsid w:val="001D3737"/>
    <w:rsid w:val="0023628C"/>
    <w:rsid w:val="002620C5"/>
    <w:rsid w:val="002624ED"/>
    <w:rsid w:val="003111E7"/>
    <w:rsid w:val="00331575"/>
    <w:rsid w:val="00350719"/>
    <w:rsid w:val="00355D99"/>
    <w:rsid w:val="00376B5B"/>
    <w:rsid w:val="003D408B"/>
    <w:rsid w:val="003D6ED1"/>
    <w:rsid w:val="00442AEB"/>
    <w:rsid w:val="004A2869"/>
    <w:rsid w:val="004E2BF3"/>
    <w:rsid w:val="004F728E"/>
    <w:rsid w:val="005040F6"/>
    <w:rsid w:val="005041A5"/>
    <w:rsid w:val="00517314"/>
    <w:rsid w:val="005366C3"/>
    <w:rsid w:val="00554F54"/>
    <w:rsid w:val="00567CBE"/>
    <w:rsid w:val="005B5090"/>
    <w:rsid w:val="005F7C90"/>
    <w:rsid w:val="00605E33"/>
    <w:rsid w:val="006150F8"/>
    <w:rsid w:val="00631D93"/>
    <w:rsid w:val="00650DAE"/>
    <w:rsid w:val="006D0FE4"/>
    <w:rsid w:val="0072046E"/>
    <w:rsid w:val="00731C1A"/>
    <w:rsid w:val="0075654D"/>
    <w:rsid w:val="00774A7B"/>
    <w:rsid w:val="007E0CC4"/>
    <w:rsid w:val="007F0540"/>
    <w:rsid w:val="00803301"/>
    <w:rsid w:val="00840BE0"/>
    <w:rsid w:val="0084533D"/>
    <w:rsid w:val="00856806"/>
    <w:rsid w:val="00893B0D"/>
    <w:rsid w:val="008A7F8D"/>
    <w:rsid w:val="008B1906"/>
    <w:rsid w:val="008C7C59"/>
    <w:rsid w:val="008E0958"/>
    <w:rsid w:val="00954C98"/>
    <w:rsid w:val="00A2773E"/>
    <w:rsid w:val="00A41347"/>
    <w:rsid w:val="00A76462"/>
    <w:rsid w:val="00AC0AC6"/>
    <w:rsid w:val="00AC17BE"/>
    <w:rsid w:val="00B23C09"/>
    <w:rsid w:val="00B97ADA"/>
    <w:rsid w:val="00C0105E"/>
    <w:rsid w:val="00C16305"/>
    <w:rsid w:val="00C37C47"/>
    <w:rsid w:val="00C4032E"/>
    <w:rsid w:val="00C76FCC"/>
    <w:rsid w:val="00C921C8"/>
    <w:rsid w:val="00C9597B"/>
    <w:rsid w:val="00CB7738"/>
    <w:rsid w:val="00CD3A34"/>
    <w:rsid w:val="00D3502D"/>
    <w:rsid w:val="00D35D33"/>
    <w:rsid w:val="00DA6AD4"/>
    <w:rsid w:val="00E04CFB"/>
    <w:rsid w:val="00E77739"/>
    <w:rsid w:val="00E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3729"/>
  <w15:chartTrackingRefBased/>
  <w15:docId w15:val="{963F983C-C92E-4F89-A4A3-4509A7C5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1"/>
  </w:style>
  <w:style w:type="paragraph" w:styleId="Footer">
    <w:name w:val="footer"/>
    <w:basedOn w:val="Normal"/>
    <w:link w:val="FooterChar"/>
    <w:uiPriority w:val="99"/>
    <w:unhideWhenUsed/>
    <w:rsid w:val="003D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1"/>
  </w:style>
  <w:style w:type="table" w:styleId="TableGrid">
    <w:name w:val="Table Grid"/>
    <w:basedOn w:val="TableNormal"/>
    <w:uiPriority w:val="39"/>
    <w:rsid w:val="003D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D9E6-DBF3-4743-9C61-7C9B51D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SYSTEM</dc:creator>
  <cp:keywords/>
  <dc:description/>
  <cp:lastModifiedBy>Akram Javaheri</cp:lastModifiedBy>
  <cp:revision>8</cp:revision>
  <cp:lastPrinted>2021-02-09T08:15:00Z</cp:lastPrinted>
  <dcterms:created xsi:type="dcterms:W3CDTF">2021-05-15T14:59:00Z</dcterms:created>
  <dcterms:modified xsi:type="dcterms:W3CDTF">2021-06-12T05:53:00Z</dcterms:modified>
</cp:coreProperties>
</file>